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AD" w:rsidRPr="00FE54D8" w:rsidRDefault="00417EAD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green"/>
          <w:u w:val="single"/>
        </w:rPr>
        <w:t>CLI Command for Static Router Configuration</w:t>
      </w: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</w:pPr>
    </w:p>
    <w:p w:rsidR="00D66AD0" w:rsidRPr="00FE54D8" w:rsidRDefault="00D66AD0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Router 1</w:t>
      </w:r>
    </w:p>
    <w:p w:rsidR="00F745B7" w:rsidRPr="00FE54D8" w:rsidRDefault="00F745B7" w:rsidP="00F745B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-- System Configuration Dialog ---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Would you like to enter the initial configuration dialog? [</w:t>
      </w: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yes/</w:t>
      </w:r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no]: no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Press RETURN to get started!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&gt;en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Enter configuration commands, one per line.  End with CNTL/Z.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0/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 192.168.10.33 255.255.255.224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no shut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K-5-CHANGED: Interface FastEthernet0/0, changed state to u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EPROTO-5-UPDOWN: Line protocol on Interface FastEthernet0/0, changed state to u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ex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3/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 192.168.10.98 255.255.255.224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no shut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K-5-CHANGED: Interface Serial3/0, changed state to u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exit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EPROTO-5-UPDOWN: Line protocol on Interface Serial3/0, changed state to u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2/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 192.168.10.129 255.255.255.224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clock rate 6400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no shut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K-5-CHANGED: Interface Serial2/0, changed state to down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K-5-CHANGED: Interface Serial2/0, changed state to u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EPROTO-5-UPDOWN: Line protocol on Interface Serial2/0, changed state to u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 con0 is now available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Press RETURN to get started.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&gt;en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Enter configuration commands, one per line.  End with CNTL/Z.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 192.168.10.0 255.255.255.224 192.168.10.97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 192.168.10.64 255.255.255.224 192.168.10.13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ex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SYS-5-CONFIG_I: Configured from console by console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show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des: C - connected, S - static, I - IGRP, R - RIP, M - mobile, B - BG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D - EIGRP, EX - EIGRP external, O - OSPF, IA - OSPF inter area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1 - OSPF NSSA external type 1, N2 - OSPF NSSA external type 2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E1 - OSPF external type 1, E2 - OSPF external type 2, E - EGP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S-IS, L1 - IS-IS level-1, L2 - IS-IS level-2, </w:t>
      </w:r>
      <w:proofErr w:type="spellStart"/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a</w:t>
      </w:r>
      <w:proofErr w:type="spellEnd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S-IS inter area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* - candidate default, U - per-user static route, o - ODR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P - </w:t>
      </w: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periodic</w:t>
      </w:r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wnloaded static route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Gateway of last resort is not set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92.168.10.0/27 is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ubnetted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, 5 subnets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       192.168.10.0 [1/0] via 192.168.10.97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       192.168.10.32 is directly connected, FastEthernet0/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       192.168.10.64 [1/0] via 192.168.10.13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       192.168.10.96 is directly connected, Serial3/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       192.168.10.128 is directly connected, Serial2/0</w:t>
      </w: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45B7" w:rsidRPr="00FE54D8" w:rsidRDefault="00F745B7" w:rsidP="00F745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</w:t>
      </w: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lastRenderedPageBreak/>
        <w:t>Router 2</w:t>
      </w:r>
    </w:p>
    <w:p w:rsidR="00833219" w:rsidRPr="00FE54D8" w:rsidRDefault="00833219" w:rsidP="00833219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-- System Configuration Dialog ---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Would you like to enter the initial configuration dialog? [</w:t>
      </w: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yes/</w:t>
      </w:r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no]: no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Press RETURN to get started!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&gt;en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Enter configuration commands, one per line.  End with CNTL/Z.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1/0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 192.168.10.65 255.255.255.224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no shu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K-5-CHANGED: Interface FastEthernet1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EPROTO-5-UPDOWN: Line protocol on Interface FastEthernet1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exi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2/0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 192.168.10.130 255.255.255.224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no shu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LINK-5-CHANGED: Interface Serial2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-if)#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%LINEPROTO-5-UPDOWN: Line protocol on Interface Serial2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 con0 is now available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Press RETURN to get started.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&gt;en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Enter configuration commands, one per line.  End with CNTL/Z.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 192.168.10.32 255.255.255.224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 192.168.10.96 255.255.255.224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 192.168.10.10 255.255.255.224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Inconsistent address and mask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ex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SYS-5-CONFIG_I: Configured from console by console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show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des: C - connected, S - static, I - IGRP, R - RIP, M - mobile, B - BG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D - EIGRP, EX - EIGRP external, O - OSPF, IA - OSPF inter area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1 - OSPF NSSA external type 1, N2 - OSPF NSSA external type 2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E1 - OSPF external type 1, E2 - OSPF external type 2, E - EG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S-IS, L1 - IS-IS level-1, L2 - IS-IS level-2, </w:t>
      </w:r>
      <w:proofErr w:type="spellStart"/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a</w:t>
      </w:r>
      <w:proofErr w:type="spellEnd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S-IS inter area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* - candidate default, U - per-user static route, o - ODR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P - </w:t>
      </w: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periodic</w:t>
      </w:r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wnloaded static route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Gateway of last resort is not se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92.168.10.0/27 is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ubnetted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, 4 subnets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       192.168.10.32 [1/0] via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       192.168.10.64 is directly connected, FastEthernet1/0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       192.168.10.96 [1/0] via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       192.168.10.128 is directly connected, Serial2/0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Enter configuration commands, one per line.  End with CNTL/Z.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 192.168.10.0 255.255.255.224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)#ex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%SYS-5-CONFIG_I: Configured from console by console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show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ute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odes: C - connected, S - static, I - IGRP, R - RIP, M - mobile, B - BG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D - EIGRP, EX - EIGRP external, O - OSPF, IA - OSPF inter area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N1 - OSPF NSSA external type 1, N2 - OSPF NSSA external type 2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E1 - OSPF external type 1, E2 - OSPF external type 2, E - EGP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S-IS, L1 - IS-IS level-1, L2 - IS-IS level-2, </w:t>
      </w:r>
      <w:proofErr w:type="spellStart"/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ia</w:t>
      </w:r>
      <w:proofErr w:type="spellEnd"/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IS-IS inter area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* - candidate default, U - per-user static route, o - ODR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P - </w:t>
      </w:r>
      <w:proofErr w:type="gram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periodic</w:t>
      </w:r>
      <w:proofErr w:type="gram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wnloaded static route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Gateway of last resort is not set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192.168.10.0/27 is </w:t>
      </w:r>
      <w:proofErr w:type="spellStart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ubnetted</w:t>
      </w:r>
      <w:proofErr w:type="spellEnd"/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, 5 subnets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       192.168.10.0 [1/0] via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       192.168.10.32 [1/0] via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C       192.168.10.64 is directly connected, FastEthernet1/0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S       192.168.10.96 [1/0] via 192.168.10.129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       192.168.10.128 is directly connected, Serial2/0</w:t>
      </w: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219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D8">
        <w:rPr>
          <w:rFonts w:ascii="Times New Roman" w:hAnsi="Times New Roman" w:cs="Times New Roman"/>
          <w:color w:val="000000" w:themeColor="text1"/>
          <w:sz w:val="28"/>
          <w:szCs w:val="28"/>
        </w:rPr>
        <w:t>Router#</w:t>
      </w:r>
    </w:p>
    <w:p w:rsid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219" w:rsidRPr="00FE54D8" w:rsidRDefault="00833219" w:rsidP="00833219">
      <w:pPr>
        <w:rPr>
          <w:rFonts w:ascii="Times New Roman" w:hAnsi="Times New Roman" w:cs="Times New Roman"/>
          <w:sz w:val="28"/>
          <w:szCs w:val="28"/>
        </w:rPr>
      </w:pPr>
    </w:p>
    <w:p w:rsidR="00F745B7" w:rsidRPr="00FE54D8" w:rsidRDefault="00F745B7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E54D8">
        <w:rPr>
          <w:rFonts w:ascii="Times New Roman" w:hAnsi="Times New Roman" w:cs="Times New Roman"/>
          <w:b/>
          <w:bCs/>
          <w:sz w:val="56"/>
          <w:szCs w:val="56"/>
          <w:highlight w:val="cyan"/>
          <w:u w:val="single"/>
        </w:rPr>
        <w:t>Router 3</w:t>
      </w:r>
    </w:p>
    <w:p w:rsidR="00FE54D8" w:rsidRPr="00FE54D8" w:rsidRDefault="00FE54D8" w:rsidP="00D66AD0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--- System Configuration Dialog ---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Would you like to enter the initial configuration dialog? [</w:t>
      </w:r>
      <w:proofErr w:type="gramStart"/>
      <w:r w:rsidRPr="00FE54D8">
        <w:rPr>
          <w:rFonts w:ascii="Times New Roman" w:hAnsi="Times New Roman" w:cs="Times New Roman"/>
          <w:sz w:val="28"/>
          <w:szCs w:val="28"/>
        </w:rPr>
        <w:t>yes/</w:t>
      </w:r>
      <w:proofErr w:type="gramEnd"/>
      <w:r w:rsidRPr="00FE54D8">
        <w:rPr>
          <w:rFonts w:ascii="Times New Roman" w:hAnsi="Times New Roman" w:cs="Times New Roman"/>
          <w:sz w:val="28"/>
          <w:szCs w:val="28"/>
        </w:rPr>
        <w:t>no]: no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Press RETURN to get started!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&gt;en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con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 Ambiguous command: "con t"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en</w:t>
      </w:r>
      <w:proofErr w:type="spellEnd"/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Enter configuration commands, one per line.  End with CNTL/Z.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fa1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add 192.168.10.1 255.255.255.224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no shu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LINK-5-CHANGED: Interface FastEthernet1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LINEPROTO-5-UPDOWN: Line protocol on Interface FastEthernet1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exi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se2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add 192.168.10.97 255.255.255.224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clock rate 6400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no shu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LINK-5-CHANGED: Interface Serial2/0, changed state to down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-if)#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LINK-5-CHANGED: Interface Serial2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LINEPROTO-5-UPDOWN: Line protocol on Interface Serial2/0, changed state to u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 con0 is now availabl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Press RETURN to get started.</w:t>
      </w:r>
      <w:bookmarkStart w:id="0" w:name="_GoBack"/>
      <w:bookmarkEnd w:id="0"/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&gt;en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show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      ^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 Invalid input detected at '^' marker.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ab/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show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odes: C - connected, S - static, I - IGRP, R - RIP, M - mobile, B - BG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D - EIGRP, EX - EIGRP external, O - OSPF, IA - OSPF inter area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N1 - OSPF NSSA external type 1, N2 - OSPF NSSA external type 2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lastRenderedPageBreak/>
        <w:t xml:space="preserve">       E1 - OSPF external type 1, E2 - OSPF external type 2, E - EG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- IS-IS, L1 - IS-IS level-1, L2 - IS-IS level-2, </w:t>
      </w:r>
      <w:proofErr w:type="spellStart"/>
      <w:proofErr w:type="gramStart"/>
      <w:r w:rsidRPr="00FE54D8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- IS-IS inter area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* - candidate default, U - per-user static route, o - ODR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P - </w:t>
      </w:r>
      <w:proofErr w:type="gramStart"/>
      <w:r w:rsidRPr="00FE54D8">
        <w:rPr>
          <w:rFonts w:ascii="Times New Roman" w:hAnsi="Times New Roman" w:cs="Times New Roman"/>
          <w:sz w:val="28"/>
          <w:szCs w:val="28"/>
        </w:rPr>
        <w:t>periodic</w:t>
      </w:r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downloaded static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Gateway of last resort is not se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192.168.10.0/27 is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subnetted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, 2 subnets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       192.168.10.0 is directly connected, FastEthernet1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       192.168.10.96 is directly connected, Serial2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Enter configuration commands, one per line.  End with CNTL/Z.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FE54D8">
        <w:rPr>
          <w:rFonts w:ascii="Times New Roman" w:hAnsi="Times New Roman" w:cs="Times New Roman"/>
          <w:sz w:val="28"/>
          <w:szCs w:val="28"/>
        </w:rPr>
        <w:t>Incomplete</w:t>
      </w:r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command.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 192.168.10.32 255.255.255.224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 192.168.10.32 255.255.255.224 192.168.10.9^Z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#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SYS-5-CONFIG_I: Configured from console by consol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54D8">
        <w:rPr>
          <w:rFonts w:ascii="Times New Roman" w:hAnsi="Times New Roman" w:cs="Times New Roman"/>
          <w:sz w:val="28"/>
          <w:szCs w:val="28"/>
        </w:rPr>
        <w:t>conf</w:t>
      </w:r>
      <w:proofErr w:type="spellEnd"/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Enter configuration commands, one per line.  End with CNTL/Z.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 192.168.10.32 255.255.255.224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 192.168.10.128 255.255.255.224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 192.168.10.32 255.255.255.224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 con0 is now available</w:t>
      </w:r>
    </w:p>
    <w:p w:rsid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Press RETURN to get started.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&gt;EN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show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odes: C - connected, S - static, I - IGRP, R - RIP, M - mobile, B - BG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D - EIGRP, EX - EIGRP external, O - OSPF, IA - OSPF inter area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N1 - OSPF NSSA external type 1, N2 - OSPF NSSA external type 2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E1 - OSPF external type 1, E2 - OSPF external type 2, E - EG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- IS-IS, L1 - IS-IS level-1, L2 - IS-IS level-2, </w:t>
      </w:r>
      <w:proofErr w:type="spellStart"/>
      <w:proofErr w:type="gramStart"/>
      <w:r w:rsidRPr="00FE54D8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- IS-IS inter area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* - candidate default, U - per-user static route, o - ODR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P - </w:t>
      </w:r>
      <w:proofErr w:type="gramStart"/>
      <w:r w:rsidRPr="00FE54D8">
        <w:rPr>
          <w:rFonts w:ascii="Times New Roman" w:hAnsi="Times New Roman" w:cs="Times New Roman"/>
          <w:sz w:val="28"/>
          <w:szCs w:val="28"/>
        </w:rPr>
        <w:t>periodic</w:t>
      </w:r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downloaded static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Gateway of last resort is not se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192.168.10.0/27 is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subnetted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, 4 subnets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       192.168.10.0 is directly connected, FastEthernet1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S       192.168.10.32 [1/0] via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       192.168.10.96 is directly connected, Serial2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S       192.168.10.128 [1/0] via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en</w:t>
      </w:r>
      <w:proofErr w:type="spellEnd"/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conf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Enter configuration commands, one per line.  End with CNTL/Z.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 192.168.10.64 255.255.255.224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4D8">
        <w:rPr>
          <w:rFonts w:ascii="Times New Roman" w:hAnsi="Times New Roman" w:cs="Times New Roman"/>
          <w:sz w:val="28"/>
          <w:szCs w:val="28"/>
        </w:rPr>
        <w:t>Router(</w:t>
      </w:r>
      <w:proofErr w:type="spellStart"/>
      <w:proofErr w:type="gramEnd"/>
      <w:r w:rsidRPr="00FE54D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)#ex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#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%SYS-5-CONFIG_I: Configured from console by consol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E54D8">
        <w:rPr>
          <w:rFonts w:ascii="Times New Roman" w:hAnsi="Times New Roman" w:cs="Times New Roman"/>
          <w:sz w:val="28"/>
          <w:szCs w:val="28"/>
        </w:rPr>
        <w:t>Router#show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lastRenderedPageBreak/>
        <w:t>Codes: C - connected, S - static, I - IGRP, R - RIP, M - mobile, B - BG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D - EIGRP, EX - EIGRP external, O - OSPF, IA - OSPF inter area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N1 - OSPF NSSA external type 1, N2 - OSPF NSSA external type 2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E1 - OSPF external type 1, E2 - OSPF external type 2, E - EGP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 xml:space="preserve"> - IS-IS, L1 - IS-IS level-1, L2 - IS-IS level-2, </w:t>
      </w:r>
      <w:proofErr w:type="spellStart"/>
      <w:proofErr w:type="gramStart"/>
      <w:r w:rsidRPr="00FE54D8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- IS-IS inter area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* - candidate default, U - per-user static route, o - ODR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  P - </w:t>
      </w:r>
      <w:proofErr w:type="gramStart"/>
      <w:r w:rsidRPr="00FE54D8">
        <w:rPr>
          <w:rFonts w:ascii="Times New Roman" w:hAnsi="Times New Roman" w:cs="Times New Roman"/>
          <w:sz w:val="28"/>
          <w:szCs w:val="28"/>
        </w:rPr>
        <w:t>periodic</w:t>
      </w:r>
      <w:proofErr w:type="gramEnd"/>
      <w:r w:rsidRPr="00FE54D8">
        <w:rPr>
          <w:rFonts w:ascii="Times New Roman" w:hAnsi="Times New Roman" w:cs="Times New Roman"/>
          <w:sz w:val="28"/>
          <w:szCs w:val="28"/>
        </w:rPr>
        <w:t xml:space="preserve"> downloaded static rout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Gateway of last resort is not set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 xml:space="preserve">     192.168.10.0/27 is </w:t>
      </w:r>
      <w:proofErr w:type="spellStart"/>
      <w:r w:rsidRPr="00FE54D8">
        <w:rPr>
          <w:rFonts w:ascii="Times New Roman" w:hAnsi="Times New Roman" w:cs="Times New Roman"/>
          <w:sz w:val="28"/>
          <w:szCs w:val="28"/>
        </w:rPr>
        <w:t>subnetted</w:t>
      </w:r>
      <w:proofErr w:type="spellEnd"/>
      <w:r w:rsidRPr="00FE54D8">
        <w:rPr>
          <w:rFonts w:ascii="Times New Roman" w:hAnsi="Times New Roman" w:cs="Times New Roman"/>
          <w:sz w:val="28"/>
          <w:szCs w:val="28"/>
        </w:rPr>
        <w:t>, 5 subnets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       192.168.10.0 is directly connected, FastEthernet1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S       192.168.10.32 [1/0] via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S       192.168.10.64 [1/0] via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C       192.168.10.96 is directly connected, Serial2/0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S       192.168.10.128 [1/0] via 192.168.10.98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#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Router con0 is now available</w:t>
      </w: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</w:p>
    <w:p w:rsidR="00FE54D8" w:rsidRPr="00FE54D8" w:rsidRDefault="00FE54D8" w:rsidP="00FE54D8">
      <w:pPr>
        <w:rPr>
          <w:rFonts w:ascii="Times New Roman" w:hAnsi="Times New Roman" w:cs="Times New Roman"/>
          <w:sz w:val="28"/>
          <w:szCs w:val="28"/>
        </w:rPr>
      </w:pPr>
      <w:r w:rsidRPr="00FE54D8">
        <w:rPr>
          <w:rFonts w:ascii="Times New Roman" w:hAnsi="Times New Roman" w:cs="Times New Roman"/>
          <w:sz w:val="28"/>
          <w:szCs w:val="28"/>
        </w:rPr>
        <w:t>Press RETURN to get started.</w:t>
      </w:r>
    </w:p>
    <w:sectPr w:rsidR="00FE54D8" w:rsidRPr="00FE54D8" w:rsidSect="00F745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86639"/>
    <w:multiLevelType w:val="hybridMultilevel"/>
    <w:tmpl w:val="D87A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AD"/>
    <w:rsid w:val="00417EAD"/>
    <w:rsid w:val="00833219"/>
    <w:rsid w:val="0096688E"/>
    <w:rsid w:val="00C5080E"/>
    <w:rsid w:val="00D66AD0"/>
    <w:rsid w:val="00F745B7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5D797-B3C5-4D67-8893-AD83272C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CF0F-17EA-4B36-B505-E5570473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06-17T11:52:00Z</cp:lastPrinted>
  <dcterms:created xsi:type="dcterms:W3CDTF">2018-06-17T11:09:00Z</dcterms:created>
  <dcterms:modified xsi:type="dcterms:W3CDTF">2018-06-17T13:52:00Z</dcterms:modified>
</cp:coreProperties>
</file>